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AD" w:rsidRPr="00E5548E" w:rsidRDefault="00904CAD" w:rsidP="00334B02">
      <w:pPr>
        <w:pStyle w:val="af0"/>
        <w:ind w:right="420"/>
        <w:jc w:val="right"/>
        <w:rPr>
          <w:color w:val="000000"/>
        </w:rPr>
      </w:pPr>
      <w:bookmarkStart w:id="0" w:name="_GoBack"/>
      <w:bookmarkEnd w:id="0"/>
      <w:r w:rsidRPr="00E5548E">
        <w:rPr>
          <w:rFonts w:ascii="ＭＳ 明朝" w:hAnsi="ＭＳ 明朝" w:hint="eastAsia"/>
          <w:color w:val="000000"/>
        </w:rPr>
        <w:t>（様式第１号）</w:t>
      </w:r>
    </w:p>
    <w:p w:rsidR="00904CAD" w:rsidRPr="00E5548E" w:rsidRDefault="00904CAD" w:rsidP="00904CAD">
      <w:pPr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  <w:u w:val="single"/>
        </w:rPr>
      </w:pPr>
      <w:r w:rsidRPr="00E5548E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  <w:u w:val="single"/>
        </w:rPr>
        <w:t>「チャレンジ・ファンド」申請書</w:t>
      </w:r>
    </w:p>
    <w:p w:rsidR="00904CAD" w:rsidRPr="00E5548E" w:rsidRDefault="00904CAD" w:rsidP="00904CAD">
      <w:pPr>
        <w:jc w:val="center"/>
        <w:rPr>
          <w:rFonts w:ascii="ＭＳ Ｐゴシック" w:eastAsia="ＭＳ Ｐゴシック" w:hAnsi="ＭＳ Ｐゴシック"/>
          <w:b/>
          <w:color w:val="000000"/>
          <w:szCs w:val="21"/>
          <w:u w:val="single"/>
        </w:rPr>
      </w:pP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－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 xml:space="preserve"> 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日本青年国際交流機構（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IYEO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）自主活動サポート助成金制度－</w:t>
      </w:r>
    </w:p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団体概要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</w:p>
    <w:tbl>
      <w:tblPr>
        <w:tblpPr w:leftFromText="142" w:rightFromText="142" w:vertAnchor="page" w:horzAnchor="margin" w:tblpY="3448"/>
        <w:tblW w:w="864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574"/>
        <w:gridCol w:w="1330"/>
        <w:gridCol w:w="2945"/>
      </w:tblGrid>
      <w:tr w:rsidR="00904CAD" w:rsidRPr="00E5548E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催者名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9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</w:r>
          </w:p>
        </w:tc>
      </w:tr>
      <w:tr w:rsidR="00904CAD" w:rsidRPr="00E5548E">
        <w:trPr>
          <w:trHeight w:val="8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)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事業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参加年度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  <w:t>/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回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事業名</w:t>
            </w:r>
          </w:p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WEB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設立年月日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成人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  <w:p w:rsidR="00904CAD" w:rsidRPr="00E5548E" w:rsidRDefault="00904CAD" w:rsidP="00513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うち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IYEO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員）</w:t>
            </w:r>
          </w:p>
        </w:tc>
      </w:tr>
      <w:tr w:rsidR="00904CAD" w:rsidRPr="00E5548E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の目的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904CAD" w:rsidRPr="00E5548E" w:rsidRDefault="00904CAD" w:rsidP="00904CAD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E5548E">
        <w:rPr>
          <w:rFonts w:ascii="ＭＳ Ｐゴシック" w:eastAsia="ＭＳ Ｐゴシック" w:hAnsi="ＭＳ Ｐゴシック"/>
          <w:color w:val="000000"/>
          <w:szCs w:val="21"/>
        </w:rPr>
        <w:t>&lt;</w:t>
      </w:r>
      <w:r w:rsidRPr="00E5548E">
        <w:rPr>
          <w:rFonts w:ascii="ＭＳ Ｐゴシック" w:eastAsia="ＭＳ Ｐゴシック" w:hAnsi="ＭＳ Ｐゴシック" w:hint="eastAsia"/>
          <w:color w:val="000000"/>
          <w:szCs w:val="21"/>
        </w:rPr>
        <w:t>活動内容</w:t>
      </w:r>
      <w:r w:rsidRPr="00E5548E">
        <w:rPr>
          <w:rFonts w:ascii="ＭＳ Ｐゴシック" w:eastAsia="ＭＳ Ｐゴシック" w:hAnsi="ＭＳ Ｐゴシック"/>
          <w:color w:val="000000"/>
          <w:szCs w:val="21"/>
        </w:rPr>
        <w:t>&gt;</w:t>
      </w:r>
    </w:p>
    <w:tbl>
      <w:tblPr>
        <w:tblW w:w="865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1"/>
        <w:gridCol w:w="2575"/>
        <w:gridCol w:w="1331"/>
        <w:gridCol w:w="2946"/>
      </w:tblGrid>
      <w:tr w:rsidR="00904CAD" w:rsidRPr="00E5548E">
        <w:trPr>
          <w:trHeight w:val="38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名称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52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額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上限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0</w:t>
            </w: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  <w:r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活動の</w:t>
            </w:r>
          </w:p>
          <w:p w:rsidR="00904CAD" w:rsidRPr="00E5548E" w:rsidRDefault="00904CAD" w:rsidP="00513A26">
            <w:pPr>
              <w:widowControl/>
              <w:spacing w:line="320" w:lineRule="exact"/>
              <w:ind w:firstLineChars="50" w:firstLine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体予算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A37B0" w:rsidRPr="00E5548E" w:rsidTr="00DA4336">
        <w:trPr>
          <w:trHeight w:val="52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B0" w:rsidRPr="00E5548E" w:rsidRDefault="000A37B0" w:rsidP="000A37B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象者及び人数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B0" w:rsidRPr="00E5548E" w:rsidRDefault="000A37B0" w:rsidP="00513A2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41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期間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場所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113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0A37B0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動の</w:t>
            </w:r>
            <w:r w:rsidR="00904CAD"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ねら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、</w:t>
            </w:r>
            <w:r w:rsidR="00904CAD" w:rsidRPr="00E554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ログラム内容、</w:t>
            </w:r>
          </w:p>
          <w:p w:rsidR="000A37B0" w:rsidRDefault="000A37B0" w:rsidP="000A37B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実施体制等</w:t>
            </w:r>
          </w:p>
          <w:p w:rsidR="00904CAD" w:rsidRPr="000A37B0" w:rsidRDefault="000A37B0" w:rsidP="000A37B0">
            <w:pPr>
              <w:widowControl/>
              <w:spacing w:line="320" w:lineRule="exact"/>
              <w:ind w:leftChars="-67" w:left="1" w:rightChars="-46" w:right="-97" w:hangingChars="71" w:hanging="14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A37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詳しく</w:t>
            </w:r>
            <w:r w:rsidR="00904CAD" w:rsidRPr="000A37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入すること）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04CAD" w:rsidRPr="00E5548E">
        <w:trPr>
          <w:trHeight w:val="126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助成金を</w:t>
            </w:r>
          </w:p>
          <w:p w:rsidR="00904CAD" w:rsidRPr="00E5548E" w:rsidRDefault="00904CAD" w:rsidP="00513A2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554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する理由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904CAD" w:rsidRPr="00E5548E" w:rsidRDefault="00904CAD" w:rsidP="00513A2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9F2F50" w:rsidRPr="00E5548E" w:rsidRDefault="00E817C7" w:rsidP="00B2425F">
      <w:pPr>
        <w:pStyle w:val="af0"/>
        <w:ind w:right="840"/>
        <w:rPr>
          <w:b/>
          <w:color w:val="000000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75pt;margin-top:3.1pt;width:403.75pt;height:29.25pt;z-index:251688448;mso-position-horizontal-relative:text;mso-position-vertical-relative:text" filled="f" stroked="f">
            <v:textbox inset="5.85pt,.7pt,5.85pt,.7pt">
              <w:txbxContent>
                <w:p w:rsidR="005B07E8" w:rsidRDefault="005B07E8" w:rsidP="00904CAD">
                  <w:r>
                    <w:rPr>
                      <w:rFonts w:hint="eastAsia"/>
                    </w:rPr>
                    <w:t>提出先及び問い合わせ先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IYEO</w:t>
                  </w:r>
                  <w:r>
                    <w:rPr>
                      <w:rFonts w:hint="eastAsia"/>
                    </w:rPr>
                    <w:t>事務局助成金係：</w:t>
                  </w:r>
                  <w:r>
                    <w:t xml:space="preserve"> touroku@iyeo.or.jp</w:t>
                  </w:r>
                </w:p>
                <w:p w:rsidR="005B07E8" w:rsidRPr="005457E9" w:rsidRDefault="005B07E8" w:rsidP="00904CAD"/>
              </w:txbxContent>
            </v:textbox>
          </v:shape>
        </w:pict>
      </w:r>
    </w:p>
    <w:sectPr w:rsidR="009F2F50" w:rsidRPr="00E5548E" w:rsidSect="00334B02">
      <w:pgSz w:w="11906" w:h="16838" w:code="9"/>
      <w:pgMar w:top="1701" w:right="1701" w:bottom="1701" w:left="1701" w:header="851" w:footer="992" w:gutter="0"/>
      <w:cols w:space="425"/>
      <w:docGrid w:type="lines" w:linePitch="360" w:charSpace="47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E8" w:rsidRDefault="005B07E8">
      <w:r>
        <w:separator/>
      </w:r>
    </w:p>
  </w:endnote>
  <w:endnote w:type="continuationSeparator" w:id="0">
    <w:p w:rsidR="005B07E8" w:rsidRDefault="005B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E8" w:rsidRDefault="005B07E8">
      <w:r>
        <w:separator/>
      </w:r>
    </w:p>
  </w:footnote>
  <w:footnote w:type="continuationSeparator" w:id="0">
    <w:p w:rsidR="005B07E8" w:rsidRDefault="005B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1A"/>
    <w:multiLevelType w:val="hybridMultilevel"/>
    <w:tmpl w:val="B394A0F0"/>
    <w:lvl w:ilvl="0" w:tplc="AB9C181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1F5287"/>
    <w:multiLevelType w:val="hybridMultilevel"/>
    <w:tmpl w:val="A5285BB8"/>
    <w:lvl w:ilvl="0" w:tplc="F0708794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3" w15:restartNumberingAfterBreak="0">
    <w:nsid w:val="13334C72"/>
    <w:multiLevelType w:val="hybridMultilevel"/>
    <w:tmpl w:val="3FD2AB5A"/>
    <w:lvl w:ilvl="0" w:tplc="909AEE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368C1A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46375B"/>
    <w:multiLevelType w:val="hybridMultilevel"/>
    <w:tmpl w:val="2F509400"/>
    <w:lvl w:ilvl="0" w:tplc="F9D4C2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6D66D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4975FD"/>
    <w:multiLevelType w:val="hybridMultilevel"/>
    <w:tmpl w:val="6C3A7E18"/>
    <w:lvl w:ilvl="0" w:tplc="6C56B19E">
      <w:start w:val="1"/>
      <w:numFmt w:val="bullet"/>
      <w:lvlText w:val=""/>
      <w:lvlJc w:val="left"/>
      <w:pPr>
        <w:tabs>
          <w:tab w:val="num" w:pos="1657"/>
        </w:tabs>
        <w:ind w:left="1634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5"/>
        </w:tabs>
        <w:ind w:left="4945" w:hanging="420"/>
      </w:pPr>
      <w:rPr>
        <w:rFonts w:ascii="Wingdings" w:hAnsi="Wingdings" w:hint="default"/>
      </w:rPr>
    </w:lvl>
  </w:abstractNum>
  <w:abstractNum w:abstractNumId="6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C214CE0"/>
    <w:multiLevelType w:val="hybridMultilevel"/>
    <w:tmpl w:val="AB9AC840"/>
    <w:lvl w:ilvl="0" w:tplc="0B3678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8F3DEB"/>
    <w:multiLevelType w:val="hybridMultilevel"/>
    <w:tmpl w:val="063CAE3A"/>
    <w:lvl w:ilvl="0" w:tplc="2932B2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E9C7B76"/>
    <w:multiLevelType w:val="hybridMultilevel"/>
    <w:tmpl w:val="64348B38"/>
    <w:lvl w:ilvl="0" w:tplc="6C56B19E">
      <w:start w:val="1"/>
      <w:numFmt w:val="bullet"/>
      <w:lvlText w:val=""/>
      <w:lvlJc w:val="left"/>
      <w:pPr>
        <w:tabs>
          <w:tab w:val="num" w:pos="1668"/>
        </w:tabs>
        <w:ind w:left="1645" w:hanging="397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10" w15:restartNumberingAfterBreak="0">
    <w:nsid w:val="23C279A3"/>
    <w:multiLevelType w:val="hybridMultilevel"/>
    <w:tmpl w:val="65807CC4"/>
    <w:lvl w:ilvl="0" w:tplc="9A6CBA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0E5528"/>
    <w:multiLevelType w:val="hybridMultilevel"/>
    <w:tmpl w:val="486A5970"/>
    <w:lvl w:ilvl="0" w:tplc="863AF4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6306C3"/>
    <w:multiLevelType w:val="hybridMultilevel"/>
    <w:tmpl w:val="60422746"/>
    <w:lvl w:ilvl="0" w:tplc="D3D653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91B1F6B"/>
    <w:multiLevelType w:val="hybridMultilevel"/>
    <w:tmpl w:val="F91A1862"/>
    <w:lvl w:ilvl="0" w:tplc="7E4EF9E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cs="Times New Roman" w:hint="eastAsia"/>
      </w:rPr>
    </w:lvl>
    <w:lvl w:ilvl="1" w:tplc="DB6A0EBE">
      <w:start w:val="2"/>
      <w:numFmt w:val="decimalFullWidth"/>
      <w:lvlText w:val="%2条"/>
      <w:lvlJc w:val="left"/>
      <w:pPr>
        <w:tabs>
          <w:tab w:val="num" w:pos="1005"/>
        </w:tabs>
        <w:ind w:left="1005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5" w15:restartNumberingAfterBreak="0">
    <w:nsid w:val="29FE2631"/>
    <w:multiLevelType w:val="hybridMultilevel"/>
    <w:tmpl w:val="850A36A0"/>
    <w:lvl w:ilvl="0" w:tplc="CD2A59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A471A03"/>
    <w:multiLevelType w:val="hybridMultilevel"/>
    <w:tmpl w:val="3FBA567A"/>
    <w:lvl w:ilvl="0" w:tplc="F60E3F0E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E646DBE"/>
    <w:multiLevelType w:val="hybridMultilevel"/>
    <w:tmpl w:val="98160304"/>
    <w:lvl w:ilvl="0" w:tplc="0F12787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4531B0F"/>
    <w:multiLevelType w:val="hybridMultilevel"/>
    <w:tmpl w:val="90CA412C"/>
    <w:lvl w:ilvl="0" w:tplc="5060096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58F62D4"/>
    <w:multiLevelType w:val="hybridMultilevel"/>
    <w:tmpl w:val="565A2FF0"/>
    <w:lvl w:ilvl="0" w:tplc="DBAE49D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8BD629B"/>
    <w:multiLevelType w:val="hybridMultilevel"/>
    <w:tmpl w:val="3B7A4A8A"/>
    <w:lvl w:ilvl="0" w:tplc="9FC6DB60">
      <w:start w:val="1"/>
      <w:numFmt w:val="decimal"/>
      <w:lvlText w:val="%1."/>
      <w:lvlJc w:val="left"/>
      <w:pPr>
        <w:tabs>
          <w:tab w:val="num" w:pos="1125"/>
        </w:tabs>
        <w:ind w:left="112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8FB29E3"/>
    <w:multiLevelType w:val="hybridMultilevel"/>
    <w:tmpl w:val="79A41792"/>
    <w:lvl w:ilvl="0" w:tplc="8618B27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9146B6F"/>
    <w:multiLevelType w:val="hybridMultilevel"/>
    <w:tmpl w:val="680C20C6"/>
    <w:lvl w:ilvl="0" w:tplc="009221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93A322A"/>
    <w:multiLevelType w:val="hybridMultilevel"/>
    <w:tmpl w:val="50D09A82"/>
    <w:lvl w:ilvl="0" w:tplc="34945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C66B1B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96B7715"/>
    <w:multiLevelType w:val="hybridMultilevel"/>
    <w:tmpl w:val="83F60D70"/>
    <w:lvl w:ilvl="0" w:tplc="A3EACB4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014392"/>
    <w:multiLevelType w:val="hybridMultilevel"/>
    <w:tmpl w:val="D5BC4E34"/>
    <w:lvl w:ilvl="0" w:tplc="BA68A394">
      <w:start w:val="1"/>
      <w:numFmt w:val="decimal"/>
      <w:lvlText w:val="第%1条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4802DE1"/>
    <w:multiLevelType w:val="hybridMultilevel"/>
    <w:tmpl w:val="869476DA"/>
    <w:lvl w:ilvl="0" w:tplc="52D061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8A7DE8"/>
    <w:multiLevelType w:val="hybridMultilevel"/>
    <w:tmpl w:val="8DC8AB1C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490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1237A19"/>
    <w:multiLevelType w:val="hybridMultilevel"/>
    <w:tmpl w:val="76B8F7E6"/>
    <w:lvl w:ilvl="0" w:tplc="032608F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68C0486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4F15FD5"/>
    <w:multiLevelType w:val="hybridMultilevel"/>
    <w:tmpl w:val="6CA2ED12"/>
    <w:lvl w:ilvl="0" w:tplc="BC4E85FA">
      <w:start w:val="1"/>
      <w:numFmt w:val="decimalFullWidth"/>
      <w:lvlText w:val="%1．"/>
      <w:lvlJc w:val="left"/>
      <w:pPr>
        <w:tabs>
          <w:tab w:val="num" w:pos="1566"/>
        </w:tabs>
        <w:ind w:left="15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  <w:rPr>
        <w:rFonts w:cs="Times New Roman"/>
      </w:rPr>
    </w:lvl>
  </w:abstractNum>
  <w:abstractNum w:abstractNumId="30" w15:restartNumberingAfterBreak="0">
    <w:nsid w:val="57326C12"/>
    <w:multiLevelType w:val="hybridMultilevel"/>
    <w:tmpl w:val="90A69D9A"/>
    <w:lvl w:ilvl="0" w:tplc="009A8A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213C26"/>
    <w:multiLevelType w:val="hybridMultilevel"/>
    <w:tmpl w:val="7F76702E"/>
    <w:lvl w:ilvl="0" w:tplc="5386A9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65914"/>
    <w:multiLevelType w:val="hybridMultilevel"/>
    <w:tmpl w:val="8F763B6A"/>
    <w:lvl w:ilvl="0" w:tplc="1A9E934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33" w15:restartNumberingAfterBreak="0">
    <w:nsid w:val="67F164A2"/>
    <w:multiLevelType w:val="hybridMultilevel"/>
    <w:tmpl w:val="EECEF120"/>
    <w:lvl w:ilvl="0" w:tplc="A3D48C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892867"/>
    <w:multiLevelType w:val="hybridMultilevel"/>
    <w:tmpl w:val="62A837EA"/>
    <w:lvl w:ilvl="0" w:tplc="F1CCDB16">
      <w:start w:val="3"/>
      <w:numFmt w:val="decimalFullWidth"/>
      <w:lvlText w:val="%1条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95BE1F74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92CE64A6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F055AEB"/>
    <w:multiLevelType w:val="hybridMultilevel"/>
    <w:tmpl w:val="20D281C8"/>
    <w:lvl w:ilvl="0" w:tplc="3642EB4A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241572"/>
    <w:multiLevelType w:val="hybridMultilevel"/>
    <w:tmpl w:val="3B9887D8"/>
    <w:lvl w:ilvl="0" w:tplc="2292905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64C39"/>
    <w:multiLevelType w:val="hybridMultilevel"/>
    <w:tmpl w:val="5D42030C"/>
    <w:lvl w:ilvl="0" w:tplc="68DC5A5E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1"/>
  </w:num>
  <w:num w:numId="5">
    <w:abstractNumId w:val="36"/>
  </w:num>
  <w:num w:numId="6">
    <w:abstractNumId w:val="17"/>
  </w:num>
  <w:num w:numId="7">
    <w:abstractNumId w:val="22"/>
  </w:num>
  <w:num w:numId="8">
    <w:abstractNumId w:val="31"/>
  </w:num>
  <w:num w:numId="9">
    <w:abstractNumId w:val="10"/>
  </w:num>
  <w:num w:numId="10">
    <w:abstractNumId w:val="13"/>
  </w:num>
  <w:num w:numId="11">
    <w:abstractNumId w:val="27"/>
  </w:num>
  <w:num w:numId="12">
    <w:abstractNumId w:val="35"/>
  </w:num>
  <w:num w:numId="13">
    <w:abstractNumId w:val="6"/>
  </w:num>
  <w:num w:numId="14">
    <w:abstractNumId w:val="0"/>
  </w:num>
  <w:num w:numId="15">
    <w:abstractNumId w:val="1"/>
  </w:num>
  <w:num w:numId="16">
    <w:abstractNumId w:val="25"/>
  </w:num>
  <w:num w:numId="17">
    <w:abstractNumId w:val="14"/>
  </w:num>
  <w:num w:numId="18">
    <w:abstractNumId w:val="34"/>
  </w:num>
  <w:num w:numId="19">
    <w:abstractNumId w:val="2"/>
  </w:num>
  <w:num w:numId="20">
    <w:abstractNumId w:val="18"/>
  </w:num>
  <w:num w:numId="21">
    <w:abstractNumId w:val="32"/>
  </w:num>
  <w:num w:numId="22">
    <w:abstractNumId w:val="3"/>
  </w:num>
  <w:num w:numId="23">
    <w:abstractNumId w:val="37"/>
  </w:num>
  <w:num w:numId="24">
    <w:abstractNumId w:val="29"/>
  </w:num>
  <w:num w:numId="25">
    <w:abstractNumId w:val="9"/>
  </w:num>
  <w:num w:numId="26">
    <w:abstractNumId w:val="5"/>
  </w:num>
  <w:num w:numId="27">
    <w:abstractNumId w:val="24"/>
  </w:num>
  <w:num w:numId="28">
    <w:abstractNumId w:val="33"/>
  </w:num>
  <w:num w:numId="29">
    <w:abstractNumId w:val="23"/>
  </w:num>
  <w:num w:numId="30">
    <w:abstractNumId w:val="20"/>
  </w:num>
  <w:num w:numId="31">
    <w:abstractNumId w:val="16"/>
  </w:num>
  <w:num w:numId="32">
    <w:abstractNumId w:val="26"/>
  </w:num>
  <w:num w:numId="33">
    <w:abstractNumId w:val="21"/>
  </w:num>
  <w:num w:numId="34">
    <w:abstractNumId w:val="8"/>
  </w:num>
  <w:num w:numId="35">
    <w:abstractNumId w:val="28"/>
  </w:num>
  <w:num w:numId="36">
    <w:abstractNumId w:val="30"/>
  </w:num>
  <w:num w:numId="37">
    <w:abstractNumId w:val="15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982"/>
    <w:rsid w:val="00000F70"/>
    <w:rsid w:val="00011C65"/>
    <w:rsid w:val="00020977"/>
    <w:rsid w:val="00020CB8"/>
    <w:rsid w:val="00056A76"/>
    <w:rsid w:val="0006586C"/>
    <w:rsid w:val="00065A8B"/>
    <w:rsid w:val="00083D2B"/>
    <w:rsid w:val="000850E9"/>
    <w:rsid w:val="00093AA3"/>
    <w:rsid w:val="00094227"/>
    <w:rsid w:val="0009557B"/>
    <w:rsid w:val="00095667"/>
    <w:rsid w:val="000A0459"/>
    <w:rsid w:val="000A37B0"/>
    <w:rsid w:val="000B6B22"/>
    <w:rsid w:val="000C3262"/>
    <w:rsid w:val="000F6802"/>
    <w:rsid w:val="00116D73"/>
    <w:rsid w:val="0012315B"/>
    <w:rsid w:val="00131254"/>
    <w:rsid w:val="00132F6B"/>
    <w:rsid w:val="0014103A"/>
    <w:rsid w:val="00144C16"/>
    <w:rsid w:val="0014537E"/>
    <w:rsid w:val="001513CA"/>
    <w:rsid w:val="00176023"/>
    <w:rsid w:val="00177B69"/>
    <w:rsid w:val="001978BE"/>
    <w:rsid w:val="001A20FB"/>
    <w:rsid w:val="001B7973"/>
    <w:rsid w:val="001D0CB7"/>
    <w:rsid w:val="001D1EA7"/>
    <w:rsid w:val="001D2388"/>
    <w:rsid w:val="001D3000"/>
    <w:rsid w:val="001F46F8"/>
    <w:rsid w:val="00223B50"/>
    <w:rsid w:val="00240C46"/>
    <w:rsid w:val="00254E04"/>
    <w:rsid w:val="0026344E"/>
    <w:rsid w:val="00283622"/>
    <w:rsid w:val="0029271F"/>
    <w:rsid w:val="00293BFF"/>
    <w:rsid w:val="00297C95"/>
    <w:rsid w:val="002A1153"/>
    <w:rsid w:val="002A2434"/>
    <w:rsid w:val="002C5209"/>
    <w:rsid w:val="002C6B40"/>
    <w:rsid w:val="002F1559"/>
    <w:rsid w:val="003037F8"/>
    <w:rsid w:val="003269FF"/>
    <w:rsid w:val="00334B02"/>
    <w:rsid w:val="00346A9E"/>
    <w:rsid w:val="0035465D"/>
    <w:rsid w:val="00356B49"/>
    <w:rsid w:val="003751F9"/>
    <w:rsid w:val="003779AB"/>
    <w:rsid w:val="0038117F"/>
    <w:rsid w:val="00390450"/>
    <w:rsid w:val="003C4784"/>
    <w:rsid w:val="003D7A1E"/>
    <w:rsid w:val="003E2C72"/>
    <w:rsid w:val="003E372C"/>
    <w:rsid w:val="003E59C7"/>
    <w:rsid w:val="003E6996"/>
    <w:rsid w:val="003F1940"/>
    <w:rsid w:val="00420315"/>
    <w:rsid w:val="004256B0"/>
    <w:rsid w:val="00437570"/>
    <w:rsid w:val="00450105"/>
    <w:rsid w:val="00453963"/>
    <w:rsid w:val="00471A7E"/>
    <w:rsid w:val="00475BE7"/>
    <w:rsid w:val="004A3445"/>
    <w:rsid w:val="004A79BA"/>
    <w:rsid w:val="004E0B45"/>
    <w:rsid w:val="004F78AF"/>
    <w:rsid w:val="00506F65"/>
    <w:rsid w:val="00512282"/>
    <w:rsid w:val="00513A26"/>
    <w:rsid w:val="00517F6B"/>
    <w:rsid w:val="00526321"/>
    <w:rsid w:val="00536732"/>
    <w:rsid w:val="005457E9"/>
    <w:rsid w:val="0055244C"/>
    <w:rsid w:val="00552FA6"/>
    <w:rsid w:val="00555D1D"/>
    <w:rsid w:val="00556C28"/>
    <w:rsid w:val="005B07E8"/>
    <w:rsid w:val="005C6380"/>
    <w:rsid w:val="005F5075"/>
    <w:rsid w:val="0060113D"/>
    <w:rsid w:val="006701E6"/>
    <w:rsid w:val="0069496C"/>
    <w:rsid w:val="006C77AD"/>
    <w:rsid w:val="0070156A"/>
    <w:rsid w:val="00715095"/>
    <w:rsid w:val="00737982"/>
    <w:rsid w:val="0075538C"/>
    <w:rsid w:val="007559EF"/>
    <w:rsid w:val="00775C5B"/>
    <w:rsid w:val="00790830"/>
    <w:rsid w:val="007B2818"/>
    <w:rsid w:val="007F269D"/>
    <w:rsid w:val="00812871"/>
    <w:rsid w:val="00842389"/>
    <w:rsid w:val="00845A05"/>
    <w:rsid w:val="008543EB"/>
    <w:rsid w:val="008626C1"/>
    <w:rsid w:val="00882C37"/>
    <w:rsid w:val="008850CF"/>
    <w:rsid w:val="008A296D"/>
    <w:rsid w:val="008A5967"/>
    <w:rsid w:val="008B3B47"/>
    <w:rsid w:val="008C5FD4"/>
    <w:rsid w:val="00904CAD"/>
    <w:rsid w:val="00916867"/>
    <w:rsid w:val="0095625C"/>
    <w:rsid w:val="00980BB6"/>
    <w:rsid w:val="0098523E"/>
    <w:rsid w:val="0099645A"/>
    <w:rsid w:val="009968FB"/>
    <w:rsid w:val="009B4701"/>
    <w:rsid w:val="009C1810"/>
    <w:rsid w:val="009C3206"/>
    <w:rsid w:val="009C4329"/>
    <w:rsid w:val="009D2F29"/>
    <w:rsid w:val="009D6633"/>
    <w:rsid w:val="009E086E"/>
    <w:rsid w:val="009F2F50"/>
    <w:rsid w:val="00A008A4"/>
    <w:rsid w:val="00A1569F"/>
    <w:rsid w:val="00A42494"/>
    <w:rsid w:val="00A5397F"/>
    <w:rsid w:val="00A60085"/>
    <w:rsid w:val="00A65E3C"/>
    <w:rsid w:val="00A863DD"/>
    <w:rsid w:val="00A907CE"/>
    <w:rsid w:val="00A92736"/>
    <w:rsid w:val="00AC4E5F"/>
    <w:rsid w:val="00AD0CA2"/>
    <w:rsid w:val="00AD6853"/>
    <w:rsid w:val="00AE069C"/>
    <w:rsid w:val="00AF143B"/>
    <w:rsid w:val="00AF1728"/>
    <w:rsid w:val="00B00AF3"/>
    <w:rsid w:val="00B119BE"/>
    <w:rsid w:val="00B163FA"/>
    <w:rsid w:val="00B2425F"/>
    <w:rsid w:val="00B26AA3"/>
    <w:rsid w:val="00B41D6B"/>
    <w:rsid w:val="00B53A10"/>
    <w:rsid w:val="00B5564B"/>
    <w:rsid w:val="00B64261"/>
    <w:rsid w:val="00BC07D5"/>
    <w:rsid w:val="00BD48D8"/>
    <w:rsid w:val="00BF4A11"/>
    <w:rsid w:val="00C00078"/>
    <w:rsid w:val="00C3361E"/>
    <w:rsid w:val="00C5549D"/>
    <w:rsid w:val="00C5710A"/>
    <w:rsid w:val="00C615DA"/>
    <w:rsid w:val="00C62754"/>
    <w:rsid w:val="00C757BB"/>
    <w:rsid w:val="00CA3379"/>
    <w:rsid w:val="00CE3B9F"/>
    <w:rsid w:val="00CE7065"/>
    <w:rsid w:val="00D0358B"/>
    <w:rsid w:val="00D1099C"/>
    <w:rsid w:val="00D14937"/>
    <w:rsid w:val="00D26DD7"/>
    <w:rsid w:val="00D352C9"/>
    <w:rsid w:val="00D42F4F"/>
    <w:rsid w:val="00D67A5F"/>
    <w:rsid w:val="00D72771"/>
    <w:rsid w:val="00D72F6E"/>
    <w:rsid w:val="00DA4336"/>
    <w:rsid w:val="00DA645A"/>
    <w:rsid w:val="00DB32B1"/>
    <w:rsid w:val="00DC1914"/>
    <w:rsid w:val="00DC7EA5"/>
    <w:rsid w:val="00DD2B6F"/>
    <w:rsid w:val="00DE6553"/>
    <w:rsid w:val="00DE73A6"/>
    <w:rsid w:val="00E30887"/>
    <w:rsid w:val="00E30959"/>
    <w:rsid w:val="00E5548E"/>
    <w:rsid w:val="00E72F21"/>
    <w:rsid w:val="00E817C7"/>
    <w:rsid w:val="00E82372"/>
    <w:rsid w:val="00E83FB1"/>
    <w:rsid w:val="00E93348"/>
    <w:rsid w:val="00E947CA"/>
    <w:rsid w:val="00E94DE5"/>
    <w:rsid w:val="00EB28C2"/>
    <w:rsid w:val="00EB42C1"/>
    <w:rsid w:val="00EB6A6B"/>
    <w:rsid w:val="00EE603B"/>
    <w:rsid w:val="00F27458"/>
    <w:rsid w:val="00F35110"/>
    <w:rsid w:val="00F678AE"/>
    <w:rsid w:val="00F70D70"/>
    <w:rsid w:val="00F71053"/>
    <w:rsid w:val="00F960ED"/>
    <w:rsid w:val="00F97413"/>
    <w:rsid w:val="00FC0919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80AAE2-2377-4342-B6B6-145CE508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55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EE603B"/>
    <w:pPr>
      <w:spacing w:line="300" w:lineRule="exact"/>
      <w:ind w:left="200" w:hangingChars="100" w:hanging="20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EE603B"/>
    <w:rPr>
      <w:rFonts w:cs="Times New Roman"/>
    </w:rPr>
  </w:style>
  <w:style w:type="paragraph" w:styleId="a8">
    <w:name w:val="Body Text"/>
    <w:basedOn w:val="a"/>
    <w:link w:val="a9"/>
    <w:uiPriority w:val="99"/>
    <w:rsid w:val="00EE603B"/>
    <w:pPr>
      <w:jc w:val="center"/>
    </w:pPr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EE603B"/>
    <w:rPr>
      <w:sz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EE603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EE603B"/>
  </w:style>
  <w:style w:type="character" w:customStyle="1" w:styleId="ad">
    <w:name w:val="日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EE603B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書式なし1"/>
    <w:basedOn w:val="a"/>
    <w:rsid w:val="00EE603B"/>
    <w:pPr>
      <w:adjustRightInd w:val="0"/>
    </w:pPr>
    <w:rPr>
      <w:rFonts w:ascii="ＭＳ 明朝" w:hAnsi="Courier New"/>
      <w:szCs w:val="20"/>
    </w:rPr>
  </w:style>
  <w:style w:type="paragraph" w:styleId="af0">
    <w:name w:val="header"/>
    <w:basedOn w:val="a"/>
    <w:link w:val="af1"/>
    <w:uiPriority w:val="99"/>
    <w:rsid w:val="00EE60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sid w:val="004F78A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21">
    <w:name w:val="Body Text Indent 2"/>
    <w:basedOn w:val="a"/>
    <w:link w:val="22"/>
    <w:uiPriority w:val="99"/>
    <w:rsid w:val="00EE603B"/>
    <w:pPr>
      <w:ind w:left="759" w:hangingChars="345" w:hanging="759"/>
    </w:pPr>
    <w:rPr>
      <w:sz w:val="2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E603B"/>
    <w:pPr>
      <w:ind w:left="359" w:hangingChars="163" w:hanging="359"/>
    </w:pPr>
    <w:rPr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2">
    <w:name w:val="Hyperlink"/>
    <w:basedOn w:val="a0"/>
    <w:uiPriority w:val="99"/>
    <w:rsid w:val="00EE603B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996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rsid w:val="001A20FB"/>
  </w:style>
  <w:style w:type="paragraph" w:styleId="HTML">
    <w:name w:val="HTML Preformatted"/>
    <w:basedOn w:val="a"/>
    <w:link w:val="HTML0"/>
    <w:uiPriority w:val="99"/>
    <w:rsid w:val="00116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13">
    <w:name w:val="リスト段落1"/>
    <w:basedOn w:val="a"/>
    <w:rsid w:val="004F78AF"/>
    <w:pPr>
      <w:ind w:leftChars="400" w:left="840"/>
    </w:pPr>
  </w:style>
  <w:style w:type="paragraph" w:styleId="af4">
    <w:name w:val="Balloon Text"/>
    <w:basedOn w:val="a"/>
    <w:link w:val="af5"/>
    <w:uiPriority w:val="99"/>
    <w:rsid w:val="000A37B0"/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0A37B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DA4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35BF-3083-48DB-AAEB-779976E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61</Characters>
  <Application>Microsoft Office Word</Application>
  <DocSecurity>0</DocSecurity>
  <Lines>5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日本青年国際交流機構規約・</vt:lpstr>
    </vt:vector>
  </TitlesOfParts>
  <Company>青少年国際交流推進センター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日本青年国際交流機構規約・</dc:title>
  <dc:subject/>
  <dc:creator>miyuki</dc:creator>
  <cp:keywords/>
  <dc:description/>
  <cp:lastModifiedBy>Tatsuya Nagasue</cp:lastModifiedBy>
  <cp:revision>2</cp:revision>
  <cp:lastPrinted>2012-06-04T05:18:00Z</cp:lastPrinted>
  <dcterms:created xsi:type="dcterms:W3CDTF">2018-12-28T07:04:00Z</dcterms:created>
  <dcterms:modified xsi:type="dcterms:W3CDTF">2018-12-28T07:04:00Z</dcterms:modified>
</cp:coreProperties>
</file>